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2" w:rsidRDefault="00C77082" w:rsidP="00C77082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Дидактические игры на тему: «Природа. Животные. Птицы. Цветы»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обраны интересные дидактические игры для детского сада, которые помогут более полно проводить различные </w:t>
      </w:r>
      <w:hyperlink r:id="rId9" w:history="1">
        <w:r>
          <w:rPr>
            <w:rStyle w:val="a8"/>
            <w:sz w:val="28"/>
            <w:szCs w:val="28"/>
          </w:rPr>
          <w:t>занятия с детьми</w:t>
        </w:r>
      </w:hyperlink>
      <w:r>
        <w:rPr>
          <w:rStyle w:val="c1"/>
          <w:color w:val="000000"/>
          <w:sz w:val="28"/>
          <w:szCs w:val="28"/>
        </w:rPr>
        <w:t>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айди листочек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личать и называть листья знакомых деревьев, вспоминать названия деревьев, развивать речь детей; воспитывать у них внимание и эстетические чувства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у каждого ребенка одинаковые букеты из 3-4 листочков (клена, дуба, ясеня, березы), один букет у воспитателя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раздает детям букеты, а один оставляет себе. Затем показывает какой-то листочек, например кленовый и говорит: «Раз, два, три - такой же листочек покажи!» Дети поднимают руки и показывают кленовые листочки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тгадайте что в рук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различать и называть овощи, фрукты по цвету, форме; </w:t>
      </w:r>
      <w:hyperlink r:id="rId10" w:history="1">
        <w:r>
          <w:rPr>
            <w:rStyle w:val="a8"/>
            <w:sz w:val="28"/>
            <w:szCs w:val="28"/>
            <w:shd w:val="clear" w:color="auto" w:fill="F5F5F5"/>
          </w:rPr>
          <w:t>воспитывать интерес к природе</w:t>
        </w:r>
      </w:hyperlink>
      <w:r>
        <w:rPr>
          <w:rStyle w:val="c1"/>
          <w:color w:val="000000"/>
          <w:sz w:val="28"/>
          <w:szCs w:val="28"/>
        </w:rPr>
        <w:t>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овощи и фрукты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образуют круг, закладывая руки за спину. Воспитатель кладет в их руки овощи и фрукты, затем показывает что-то из овощей или фруктов, а дети должны определить на ощупь, какой овощ или фрукт лежит в руке. Те, кто имеют такой же предмет, подбегают к воспитателю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Деревья и их плоды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подбирать плоды деревьев, развивать зрительную память, внимани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иллюстрации деревьев (ель, рябина, каштан, липа, клен) картинки (шишка, рябина, каштан, липовое семян, кленовая крылатка)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предлагает назвать выставленные дерева, а затем найти их плоды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акого цветка не стало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называть цветы «уголка природы» (традесканция, фиалка, амазонская лилия, бегония) развивать зрительную память, воспитывать желание заботиться о растениях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 </w:t>
      </w:r>
      <w:r>
        <w:rPr>
          <w:rStyle w:val="c1"/>
          <w:color w:val="000000"/>
          <w:sz w:val="28"/>
          <w:szCs w:val="28"/>
        </w:rPr>
        <w:t>цветы «уголка природы»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выставляет на стол растения из «уголка природы», дети называют их. Воспитатель предлагает детям закрыть глаза и прячет одно растени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ети открывают глаза, они должны отгадать: какой цветка не стало, назвать его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газин цветов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закреплять названия и внешние признаки цветов, растущих в «уголке природы»; учить описывать растения двумя-тремя предложениями развивать связную речь, память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растения «уголка природы»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 «продавец» предлагает детям «купить» цветы, но «купить» растения можно лишь тогда, когда будет назван и описан цветок. Например: «Это фиалка, у нее круглые, небольшие, пушистые листья. Ее цветы маленькие, красивые, нежные, фиолетового цвета»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то в лесу живет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закреплять знания детей о диких животных; развивать память, речь; воспитывать любовь к животным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наборы игрушек: «Дикие животные» и «Домашние животные»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предлагает детям выбрать среди игрушечных животных только тех, которые живут в лесу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олшебный мешочек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закреплять умение детей называть овощи и их цвет; развивать зрительную память, внимани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«волшебный мешочек», овощи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предлагает детям по очереди извлечь из «волшебного мешочка» овощ, назвать его и цвет. Воспитатель может предложить, не глядя в мешочек, найти то, что он скажет. Поочередно играют все дети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Узнайте животно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закреплять умение детей узнавать домашних животных по их звукам; развивать фонематический слух, внимани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ариант 1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издает звуки животных, а дети их отгадывают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ариант 2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вызывает к себе ребенка, на ушко называет ему животное. Ребенок издает звуки животного, а дети отгадывают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вощи и фрукты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закреплять умение детей находить названные овощи или фрукты развивать внимание, память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муляжи овощей и фруктов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столе перед детьми на тарелочках лежат овощи и фрукты, воспитатель поочередно вызывает детей и просит найти тот или иной овощ или фрукт. Ребенок находит его. Дети знаками показывают, согласны ли они с выбором или нет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азвать дерево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учить детей узнавать и называть деревья на уличной площадке; развивать зрительную память, воспитывать любовь к природ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деревья на уличной площадк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подводит детей к деревьям и просит напомнить название этого дерева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. Кто быстрее найдет березу? Один, два, три - к березе беги! Дети должны найти дерево и подбежать к определенной берез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Игра продолжается, пока дети не устанут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С какого дерева листочек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учить детей узнавать и называть листья с деревьев, развивать зрительную память, внимание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 </w:t>
      </w:r>
      <w:r>
        <w:rPr>
          <w:rStyle w:val="c1"/>
          <w:color w:val="000000"/>
          <w:sz w:val="28"/>
          <w:szCs w:val="28"/>
        </w:rPr>
        <w:t>засушенные листочки с деревьев, колокольчик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коврике по кругу разложены листочки с деревьев. Дети бегают вокруг листьев, пока звенит звонок. Как только звонок замолкает - дети останавливаются и по очереди называют, с какого дерева листочек, у которого они остановились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Узнаете по описанию</w:t>
      </w:r>
      <w:r>
        <w:rPr>
          <w:rStyle w:val="c1"/>
          <w:color w:val="000000"/>
          <w:sz w:val="28"/>
          <w:szCs w:val="28"/>
        </w:rPr>
        <w:t>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узнавать деревья и кусты по описанию; развивать внимательность, память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описывает деревья, кусты, а дети должны угадать дерево или куст. Например: высокое, стройное; все его веточки направлены со стволом вверх; летом с него летит пух и т.д..</w:t>
      </w:r>
    </w:p>
    <w:p w:rsidR="00C77082" w:rsidRDefault="00C77082" w:rsidP="00C77082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то лишний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выбирать из ряда животных лишнее, объяснять, почему оно лишнее; развивать логическое мышление, внимательность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атериал: </w:t>
      </w:r>
      <w:r>
        <w:rPr>
          <w:rStyle w:val="c1"/>
          <w:color w:val="000000"/>
          <w:sz w:val="28"/>
          <w:szCs w:val="28"/>
        </w:rPr>
        <w:t>картинки с дикими животными и одним домашним животным, птичка, цветок, насекомое, наборное полотно.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Ход игры</w:t>
      </w:r>
    </w:p>
    <w:p w:rsidR="00C77082" w:rsidRDefault="00C77082" w:rsidP="00C77082">
      <w:pPr>
        <w:shd w:val="clear" w:color="auto" w:fill="FFFFFF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оспитатель предлагает детям рассмотреть на наборном полотне картинки, найти лишнее из ряда диких животных и объяснить, почему тот или иной предмет лишний. Например: «Лишняя кошка, потому что она - домашнее животное».</w:t>
      </w:r>
    </w:p>
    <w:p w:rsidR="00FB6B3D" w:rsidRPr="00C77082" w:rsidRDefault="00FB6B3D" w:rsidP="00C77082">
      <w:pPr>
        <w:rPr>
          <w:szCs w:val="22"/>
        </w:rPr>
      </w:pPr>
    </w:p>
    <w:sectPr w:rsidR="00FB6B3D" w:rsidRPr="00C77082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2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4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2"/>
  </w:num>
  <w:num w:numId="5">
    <w:abstractNumId w:val="19"/>
  </w:num>
  <w:num w:numId="6">
    <w:abstractNumId w:val="17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21"/>
  </w:num>
  <w:num w:numId="12">
    <w:abstractNumId w:val="8"/>
  </w:num>
  <w:num w:numId="13">
    <w:abstractNumId w:val="26"/>
  </w:num>
  <w:num w:numId="14">
    <w:abstractNumId w:val="15"/>
  </w:num>
  <w:num w:numId="15">
    <w:abstractNumId w:val="10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25"/>
  </w:num>
  <w:num w:numId="21">
    <w:abstractNumId w:val="24"/>
  </w:num>
  <w:num w:numId="22">
    <w:abstractNumId w:val="5"/>
  </w:num>
  <w:num w:numId="23">
    <w:abstractNumId w:val="14"/>
  </w:num>
  <w:num w:numId="24">
    <w:abstractNumId w:val="20"/>
  </w:num>
  <w:num w:numId="25">
    <w:abstractNumId w:val="4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0A42"/>
    <w:rsid w:val="00194D2B"/>
    <w:rsid w:val="001A6104"/>
    <w:rsid w:val="001C1909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C72774"/>
    <w:rsid w:val="00C77082"/>
    <w:rsid w:val="00C97B74"/>
    <w:rsid w:val="00CA5507"/>
    <w:rsid w:val="00CF70AA"/>
    <w:rsid w:val="00D73E8A"/>
    <w:rsid w:val="00D772B9"/>
    <w:rsid w:val="00DE6FC3"/>
    <w:rsid w:val="00E2235A"/>
    <w:rsid w:val="00E46029"/>
    <w:rsid w:val="00E6390B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ogle.com/url?q=https://infourok.ru/go.html?href%3Dhttp://apruo.ru/vospitanie-doshkolnikov/ekologicheskoe-vospitanie-doshkolnikov/460-ekologicheskoe-vospitanie-doshkolnikov-sredstvami-xudogestvennoy-literaturi.html&amp;sa=D&amp;source=editors&amp;ust=1678866988667969&amp;usg=AOvVaw1frAJE7XY58Rr3B2paQu5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url?q=https://infourok.ru/go.html?href%3Dhttp://apruo.ru/doshkolnoe-obrazovanie/zanyatiya-s-doshkollnikami.html&amp;sa=D&amp;source=editors&amp;ust=1678866988666739&amp;usg=AOvVaw1FfNzZZg2gzEAd0MXQGG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58</cp:revision>
  <cp:lastPrinted>2022-03-21T14:27:00Z</cp:lastPrinted>
  <dcterms:created xsi:type="dcterms:W3CDTF">2014-03-17T06:44:00Z</dcterms:created>
  <dcterms:modified xsi:type="dcterms:W3CDTF">2023-03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